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4678B88" w:rsidR="00E4321B" w:rsidRPr="00E4321B" w:rsidRDefault="006661C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C5AE828" w:rsidR="00DF4FD8" w:rsidRPr="00DF4FD8" w:rsidRDefault="006661C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Keny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A8E1614" w:rsidR="00DF4FD8" w:rsidRPr="0075070E" w:rsidRDefault="006661C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BA39ADC" w:rsidR="00DF4FD8" w:rsidRPr="00DF4FD8" w:rsidRDefault="006661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2CDD74B" w:rsidR="00DF4FD8" w:rsidRPr="00DF4FD8" w:rsidRDefault="006661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75171EF" w:rsidR="00DF4FD8" w:rsidRPr="00DF4FD8" w:rsidRDefault="006661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75EC642" w:rsidR="00DF4FD8" w:rsidRPr="00DF4FD8" w:rsidRDefault="006661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DFF7589" w:rsidR="00DF4FD8" w:rsidRPr="00DF4FD8" w:rsidRDefault="006661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4E1F7A7" w:rsidR="00DF4FD8" w:rsidRPr="00DF4FD8" w:rsidRDefault="006661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229422D" w:rsidR="00DF4FD8" w:rsidRPr="00DF4FD8" w:rsidRDefault="006661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3EE6A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C797C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B991C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BD6C9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9FB95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55ACB8A" w:rsidR="00DF4FD8" w:rsidRPr="006661C7" w:rsidRDefault="006661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61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CE36FCB" w:rsidR="00DF4FD8" w:rsidRPr="004020EB" w:rsidRDefault="00666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F95B90A" w:rsidR="00DF4FD8" w:rsidRPr="004020EB" w:rsidRDefault="00666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1FE580B" w:rsidR="00DF4FD8" w:rsidRPr="004020EB" w:rsidRDefault="00666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58043B7" w:rsidR="00DF4FD8" w:rsidRPr="004020EB" w:rsidRDefault="00666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58BEA77" w:rsidR="00DF4FD8" w:rsidRPr="004020EB" w:rsidRDefault="00666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21356F6" w:rsidR="00DF4FD8" w:rsidRPr="004020EB" w:rsidRDefault="00666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A4939FB" w:rsidR="00DF4FD8" w:rsidRPr="004020EB" w:rsidRDefault="00666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8BE78F5" w:rsidR="00DF4FD8" w:rsidRPr="004020EB" w:rsidRDefault="00666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7040E11" w:rsidR="00DF4FD8" w:rsidRPr="004020EB" w:rsidRDefault="00666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FCF2345" w:rsidR="00DF4FD8" w:rsidRPr="004020EB" w:rsidRDefault="00666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0F468FD" w:rsidR="00DF4FD8" w:rsidRPr="004020EB" w:rsidRDefault="00666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D348231" w:rsidR="00DF4FD8" w:rsidRPr="004020EB" w:rsidRDefault="00666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F9973E7" w:rsidR="00DF4FD8" w:rsidRPr="004020EB" w:rsidRDefault="00666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7A0A445" w:rsidR="00DF4FD8" w:rsidRPr="004020EB" w:rsidRDefault="00666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8D66896" w:rsidR="00DF4FD8" w:rsidRPr="004020EB" w:rsidRDefault="00666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A192872" w:rsidR="00DF4FD8" w:rsidRPr="004020EB" w:rsidRDefault="00666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E6E0DA5" w:rsidR="00DF4FD8" w:rsidRPr="004020EB" w:rsidRDefault="00666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72232AC" w:rsidR="00DF4FD8" w:rsidRPr="004020EB" w:rsidRDefault="00666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BCCB682" w:rsidR="00DF4FD8" w:rsidRPr="004020EB" w:rsidRDefault="00666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C554C1B" w:rsidR="00DF4FD8" w:rsidRPr="004020EB" w:rsidRDefault="00666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F61235C" w:rsidR="00DF4FD8" w:rsidRPr="004020EB" w:rsidRDefault="00666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6CA1CA13" w:rsidR="00DF4FD8" w:rsidRPr="004020EB" w:rsidRDefault="00666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92A5AE9" w:rsidR="00DF4FD8" w:rsidRPr="004020EB" w:rsidRDefault="00666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CB20255" w:rsidR="00DF4FD8" w:rsidRPr="004020EB" w:rsidRDefault="00666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456AD96" w:rsidR="00DF4FD8" w:rsidRPr="004020EB" w:rsidRDefault="00666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1F0DC61" w:rsidR="00DF4FD8" w:rsidRPr="004020EB" w:rsidRDefault="00666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D974DF9" w:rsidR="00DF4FD8" w:rsidRPr="004020EB" w:rsidRDefault="00666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4ADF9517" w:rsidR="00DF4FD8" w:rsidRPr="004020EB" w:rsidRDefault="00666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383E9ED" w:rsidR="00DF4FD8" w:rsidRPr="004020EB" w:rsidRDefault="00666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7F92DEA" w:rsidR="00DF4FD8" w:rsidRPr="004020EB" w:rsidRDefault="00666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7D630D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C0D8B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E9F8E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A2D03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BF6BE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3F689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1AB3170" w:rsidR="00B87141" w:rsidRPr="0075070E" w:rsidRDefault="006661C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E4D8FB8" w:rsidR="00B87141" w:rsidRPr="00DF4FD8" w:rsidRDefault="006661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A962788" w:rsidR="00B87141" w:rsidRPr="00DF4FD8" w:rsidRDefault="006661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E83BF12" w:rsidR="00B87141" w:rsidRPr="00DF4FD8" w:rsidRDefault="006661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CF7AF66" w:rsidR="00B87141" w:rsidRPr="00DF4FD8" w:rsidRDefault="006661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EC073C6" w:rsidR="00B87141" w:rsidRPr="00DF4FD8" w:rsidRDefault="006661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5CF3F98" w:rsidR="00B87141" w:rsidRPr="00DF4FD8" w:rsidRDefault="006661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5AADA8E" w:rsidR="00B87141" w:rsidRPr="00DF4FD8" w:rsidRDefault="006661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3F437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7982293" w:rsidR="00DF0BAE" w:rsidRPr="004020EB" w:rsidRDefault="00666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3F1B2CFD" w:rsidR="00DF0BAE" w:rsidRPr="004020EB" w:rsidRDefault="00666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77328557" w:rsidR="00DF0BAE" w:rsidRPr="004020EB" w:rsidRDefault="00666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BD30B66" w:rsidR="00DF0BAE" w:rsidRPr="004020EB" w:rsidRDefault="00666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22013A7" w:rsidR="00DF0BAE" w:rsidRPr="004020EB" w:rsidRDefault="00666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0411666" w:rsidR="00DF0BAE" w:rsidRPr="004020EB" w:rsidRDefault="00666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27FD5A8" w:rsidR="00DF0BAE" w:rsidRPr="004020EB" w:rsidRDefault="00666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DAFD120" w:rsidR="00DF0BAE" w:rsidRPr="004020EB" w:rsidRDefault="00666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9639C28" w:rsidR="00DF0BAE" w:rsidRPr="004020EB" w:rsidRDefault="00666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693AE28" w:rsidR="00DF0BAE" w:rsidRPr="004020EB" w:rsidRDefault="00666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4D9E8484" w:rsidR="00DF0BAE" w:rsidRPr="004020EB" w:rsidRDefault="00666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41EF68C4" w:rsidR="00DF0BAE" w:rsidRPr="004020EB" w:rsidRDefault="00666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5834B058" w:rsidR="00DF0BAE" w:rsidRPr="004020EB" w:rsidRDefault="00666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822CD6C" w:rsidR="00DF0BAE" w:rsidRPr="004020EB" w:rsidRDefault="00666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D3BD1F4" w:rsidR="00DF0BAE" w:rsidRPr="004020EB" w:rsidRDefault="00666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B557AE9" w:rsidR="00DF0BAE" w:rsidRPr="004020EB" w:rsidRDefault="00666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AE59787" w:rsidR="00DF0BAE" w:rsidRPr="004020EB" w:rsidRDefault="00666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671780B4" w:rsidR="00DF0BAE" w:rsidRPr="004020EB" w:rsidRDefault="00666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E5F7E43" w:rsidR="00DF0BAE" w:rsidRPr="004020EB" w:rsidRDefault="00666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E6E2FBC" w:rsidR="00DF0BAE" w:rsidRPr="004020EB" w:rsidRDefault="00666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DDF67B6" w:rsidR="00DF0BAE" w:rsidRPr="004020EB" w:rsidRDefault="00666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0F1E6DB6" w:rsidR="00DF0BAE" w:rsidRPr="004020EB" w:rsidRDefault="00666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2AD83DB" w:rsidR="00DF0BAE" w:rsidRPr="004020EB" w:rsidRDefault="00666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E79093C" w:rsidR="00DF0BAE" w:rsidRPr="004020EB" w:rsidRDefault="00666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D610545" w:rsidR="00DF0BAE" w:rsidRPr="004020EB" w:rsidRDefault="00666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000A396C" w:rsidR="00DF0BAE" w:rsidRPr="004020EB" w:rsidRDefault="00666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B5EDAFE" w:rsidR="00DF0BAE" w:rsidRPr="004020EB" w:rsidRDefault="00666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90A2FEC" w:rsidR="00DF0BAE" w:rsidRPr="004020EB" w:rsidRDefault="00666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6DD78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495C2C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01AD2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0090E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66CD5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83717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4844B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255C3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F49C7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C8469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EC30C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BC39D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A700D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0AC0FFF" w:rsidR="00857029" w:rsidRPr="0075070E" w:rsidRDefault="006661C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AF704A1" w:rsidR="00857029" w:rsidRPr="00DF4FD8" w:rsidRDefault="006661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DAAB663" w:rsidR="00857029" w:rsidRPr="00DF4FD8" w:rsidRDefault="006661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EF6692F" w:rsidR="00857029" w:rsidRPr="00DF4FD8" w:rsidRDefault="006661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0B3DAC2" w:rsidR="00857029" w:rsidRPr="00DF4FD8" w:rsidRDefault="006661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DEF0F2C" w:rsidR="00857029" w:rsidRPr="00DF4FD8" w:rsidRDefault="006661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10B5D2E" w:rsidR="00857029" w:rsidRPr="00DF4FD8" w:rsidRDefault="006661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2D6B5E6" w:rsidR="00857029" w:rsidRPr="00DF4FD8" w:rsidRDefault="006661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7B919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6D5EC6C" w:rsidR="00DF4FD8" w:rsidRPr="004020EB" w:rsidRDefault="00666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81279D1" w:rsidR="00DF4FD8" w:rsidRPr="004020EB" w:rsidRDefault="00666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EE5B20B" w:rsidR="00DF4FD8" w:rsidRPr="004020EB" w:rsidRDefault="00666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B4745D3" w:rsidR="00DF4FD8" w:rsidRPr="004020EB" w:rsidRDefault="00666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CD180D5" w:rsidR="00DF4FD8" w:rsidRPr="004020EB" w:rsidRDefault="00666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0291240" w:rsidR="00DF4FD8" w:rsidRPr="004020EB" w:rsidRDefault="00666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877E82A" w:rsidR="00DF4FD8" w:rsidRPr="004020EB" w:rsidRDefault="00666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CBC6C15" w:rsidR="00DF4FD8" w:rsidRPr="004020EB" w:rsidRDefault="00666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F024170" w:rsidR="00DF4FD8" w:rsidRPr="004020EB" w:rsidRDefault="00666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E569CD6" w:rsidR="00DF4FD8" w:rsidRPr="004020EB" w:rsidRDefault="00666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883AED7" w:rsidR="00DF4FD8" w:rsidRPr="004020EB" w:rsidRDefault="00666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5431154" w:rsidR="00DF4FD8" w:rsidRPr="004020EB" w:rsidRDefault="00666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A39AB41" w:rsidR="00DF4FD8" w:rsidRPr="004020EB" w:rsidRDefault="00666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B1E1F02" w:rsidR="00DF4FD8" w:rsidRPr="004020EB" w:rsidRDefault="00666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506772E" w:rsidR="00DF4FD8" w:rsidRPr="004020EB" w:rsidRDefault="00666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62A6603" w:rsidR="00DF4FD8" w:rsidRPr="004020EB" w:rsidRDefault="00666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91B74A7" w:rsidR="00DF4FD8" w:rsidRPr="004020EB" w:rsidRDefault="00666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314AA59" w:rsidR="00DF4FD8" w:rsidRPr="004020EB" w:rsidRDefault="00666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3313BB1" w:rsidR="00DF4FD8" w:rsidRPr="004020EB" w:rsidRDefault="00666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2434DD2" w:rsidR="00DF4FD8" w:rsidRPr="004020EB" w:rsidRDefault="00666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10C131A" w:rsidR="00DF4FD8" w:rsidRPr="004020EB" w:rsidRDefault="00666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85EF55E" w:rsidR="00DF4FD8" w:rsidRPr="004020EB" w:rsidRDefault="00666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AE7F6F7" w:rsidR="00DF4FD8" w:rsidRPr="004020EB" w:rsidRDefault="00666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A9BC670" w:rsidR="00DF4FD8" w:rsidRPr="004020EB" w:rsidRDefault="00666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D477BDE" w:rsidR="00DF4FD8" w:rsidRPr="004020EB" w:rsidRDefault="00666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98E19BD" w:rsidR="00DF4FD8" w:rsidRPr="004020EB" w:rsidRDefault="00666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77B080A" w:rsidR="00DF4FD8" w:rsidRPr="004020EB" w:rsidRDefault="00666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A7A4E3F" w:rsidR="00DF4FD8" w:rsidRPr="004020EB" w:rsidRDefault="00666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67C4C88" w:rsidR="00DF4FD8" w:rsidRPr="004020EB" w:rsidRDefault="00666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2A19474" w:rsidR="00DF4FD8" w:rsidRPr="004020EB" w:rsidRDefault="00666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35433F1" w:rsidR="00DF4FD8" w:rsidRPr="004020EB" w:rsidRDefault="00666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605979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3A33B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83D62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5E7B7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56B68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4A176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143D6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28C33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798DF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EC8B2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56C83EC" w:rsidR="00C54E9D" w:rsidRDefault="006661C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47B0B2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474D8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F66C0A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1A1A3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3F90A4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10858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40C103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83926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DD6362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3871F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DE8C79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1D206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63DDFF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14BFD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EC701F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B4BC2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3A25F4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661C7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19</Characters>
  <Application>Microsoft Office Word</Application>
  <DocSecurity>0</DocSecurity>
  <Lines>139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enya 2022 - Q1 Calendar</dc:title>
  <dc:subject>Quarter 1 Calendar with Kenya Holidays</dc:subject>
  <dc:creator>General Blue Corporation</dc:creator>
  <keywords>Kenya 2022 - Q1 Calendar, Printable, Easy to Customize, Holiday Calendar</keywords>
  <dc:description/>
  <dcterms:created xsi:type="dcterms:W3CDTF">2019-12-12T15:31:00.0000000Z</dcterms:created>
  <dcterms:modified xsi:type="dcterms:W3CDTF">2022-10-17T16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